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+VB.net数据库应用开发指南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+VB.net数据库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87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DO.net+VB.net数据库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